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AD2" w:rsidRDefault="003A3AD2" w:rsidP="003A3A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ОУ Ванашинская ООШ</w:t>
      </w:r>
    </w:p>
    <w:p w:rsidR="003A3AD2" w:rsidRDefault="003A3AD2" w:rsidP="003A3AD2">
      <w:pPr>
        <w:jc w:val="center"/>
        <w:rPr>
          <w:b/>
          <w:sz w:val="28"/>
          <w:szCs w:val="28"/>
        </w:rPr>
      </w:pPr>
    </w:p>
    <w:p w:rsidR="003A3AD2" w:rsidRDefault="003A3AD2" w:rsidP="003A3AD2">
      <w:pPr>
        <w:jc w:val="center"/>
        <w:rPr>
          <w:b/>
          <w:sz w:val="28"/>
          <w:szCs w:val="28"/>
        </w:rPr>
      </w:pPr>
    </w:p>
    <w:p w:rsidR="001512EE" w:rsidRDefault="001512EE" w:rsidP="001512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По целевой Программе</w:t>
      </w:r>
    </w:p>
    <w:p w:rsidR="001512EE" w:rsidRDefault="001512EE" w:rsidP="001512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отиводействие экстремизму и терроризму в РД».</w:t>
      </w:r>
    </w:p>
    <w:p w:rsidR="001512EE" w:rsidRDefault="001512EE" w:rsidP="001512EE">
      <w:pPr>
        <w:jc w:val="center"/>
      </w:pPr>
    </w:p>
    <w:tbl>
      <w:tblPr>
        <w:tblStyle w:val="a3"/>
        <w:tblW w:w="9571" w:type="dxa"/>
        <w:tblLayout w:type="fixed"/>
        <w:tblLook w:val="04A0"/>
      </w:tblPr>
      <w:tblGrid>
        <w:gridCol w:w="688"/>
        <w:gridCol w:w="2125"/>
        <w:gridCol w:w="972"/>
        <w:gridCol w:w="880"/>
        <w:gridCol w:w="1680"/>
        <w:gridCol w:w="1451"/>
        <w:gridCol w:w="1775"/>
      </w:tblGrid>
      <w:tr w:rsidR="001512EE" w:rsidTr="003926A1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EE" w:rsidRDefault="001512E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EE" w:rsidRDefault="001512E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EE" w:rsidRDefault="001512E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EE" w:rsidRDefault="001512E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-во уч.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EE" w:rsidRDefault="001512E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EE" w:rsidRDefault="001512E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глашенные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EE" w:rsidRDefault="001512E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1546B5" w:rsidTr="003926A1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46B5" w:rsidRDefault="001546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6B5" w:rsidRPr="00D217D6" w:rsidRDefault="001546B5" w:rsidP="00B37305">
            <w:pPr>
              <w:jc w:val="center"/>
              <w:rPr>
                <w:sz w:val="24"/>
                <w:szCs w:val="24"/>
              </w:rPr>
            </w:pPr>
            <w:r w:rsidRPr="00D217D6">
              <w:rPr>
                <w:sz w:val="24"/>
                <w:szCs w:val="24"/>
              </w:rPr>
              <w:t>Беседа «Толлерантность в семье».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6B5" w:rsidRPr="0035124B" w:rsidRDefault="001546B5" w:rsidP="002B3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6B5" w:rsidRPr="0035124B" w:rsidRDefault="001546B5" w:rsidP="00183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6B5" w:rsidRPr="00F43949" w:rsidRDefault="001546B5" w:rsidP="00B37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7г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6B5" w:rsidRPr="002E771D" w:rsidRDefault="001546B5" w:rsidP="00B4189D"/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6B5" w:rsidRPr="002E771D" w:rsidRDefault="001546B5" w:rsidP="002B33EF">
            <w:r w:rsidRPr="00F43949">
              <w:rPr>
                <w:sz w:val="20"/>
                <w:szCs w:val="20"/>
              </w:rPr>
              <w:t>Курбанова Л.</w:t>
            </w:r>
          </w:p>
        </w:tc>
      </w:tr>
      <w:tr w:rsidR="001546B5" w:rsidTr="002B33EF">
        <w:trPr>
          <w:trHeight w:val="725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46B5" w:rsidRDefault="001546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6B5" w:rsidRPr="00D217D6" w:rsidRDefault="0090638E" w:rsidP="0090638E">
            <w:pPr>
              <w:tabs>
                <w:tab w:val="left" w:pos="343"/>
              </w:tabs>
              <w:spacing w:before="120" w:after="312"/>
              <w:rPr>
                <w:sz w:val="24"/>
                <w:szCs w:val="24"/>
              </w:rPr>
            </w:pPr>
            <w:r w:rsidRPr="00D217D6">
              <w:rPr>
                <w:sz w:val="24"/>
                <w:szCs w:val="24"/>
              </w:rPr>
              <w:t>Кл.час.«Спешите делать добро».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6B5" w:rsidRPr="0035124B" w:rsidRDefault="0090638E" w:rsidP="00B26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6B5" w:rsidRPr="0035124B" w:rsidRDefault="001546B5" w:rsidP="00183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6B5" w:rsidRPr="00F43949" w:rsidRDefault="001546B5" w:rsidP="00B37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6г.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6B5" w:rsidRPr="002E771D" w:rsidRDefault="001546B5" w:rsidP="00B4189D"/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6B5" w:rsidRPr="006C576C" w:rsidRDefault="0090638E" w:rsidP="00A63D6A">
            <w:r>
              <w:rPr>
                <w:sz w:val="20"/>
                <w:szCs w:val="20"/>
              </w:rPr>
              <w:t>Сунгурова З.М.</w:t>
            </w:r>
          </w:p>
        </w:tc>
      </w:tr>
      <w:tr w:rsidR="001546B5" w:rsidTr="003926A1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46B5" w:rsidRDefault="001546B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6B5" w:rsidRPr="00D217D6" w:rsidRDefault="004C6532" w:rsidP="00B26DEF">
            <w:pPr>
              <w:rPr>
                <w:sz w:val="24"/>
                <w:szCs w:val="24"/>
              </w:rPr>
            </w:pPr>
            <w:r w:rsidRPr="00D217D6">
              <w:rPr>
                <w:bCs/>
                <w:sz w:val="24"/>
                <w:szCs w:val="24"/>
              </w:rPr>
              <w:t>«Терроризм – глобальная проблема современного мира»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6B5" w:rsidRPr="0035124B" w:rsidRDefault="004C6532" w:rsidP="00B26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6B5" w:rsidRPr="0035124B" w:rsidRDefault="001546B5" w:rsidP="002B3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6B5" w:rsidRPr="0035124B" w:rsidRDefault="004C6532" w:rsidP="004C6532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1</w:t>
            </w:r>
            <w:r w:rsidR="001546B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1546B5">
              <w:rPr>
                <w:sz w:val="20"/>
                <w:szCs w:val="20"/>
              </w:rPr>
              <w:t>.2017г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6B5" w:rsidRPr="002E771D" w:rsidRDefault="001546B5" w:rsidP="00B4189D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6B5" w:rsidRPr="00F43949" w:rsidRDefault="001546B5" w:rsidP="004C6532">
            <w:pPr>
              <w:rPr>
                <w:sz w:val="20"/>
                <w:szCs w:val="20"/>
              </w:rPr>
            </w:pPr>
            <w:r w:rsidRPr="00F43949">
              <w:rPr>
                <w:sz w:val="20"/>
                <w:szCs w:val="20"/>
              </w:rPr>
              <w:t xml:space="preserve"> </w:t>
            </w:r>
            <w:r w:rsidR="004C6532">
              <w:rPr>
                <w:sz w:val="20"/>
                <w:szCs w:val="20"/>
              </w:rPr>
              <w:t>Сунгурова З.М.</w:t>
            </w:r>
          </w:p>
        </w:tc>
      </w:tr>
      <w:tr w:rsidR="001546B5" w:rsidTr="003926A1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46B5" w:rsidRDefault="001546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6B5" w:rsidRPr="00D217D6" w:rsidRDefault="003D6007" w:rsidP="00A6234E">
            <w:pPr>
              <w:ind w:left="360"/>
              <w:rPr>
                <w:sz w:val="24"/>
                <w:szCs w:val="24"/>
              </w:rPr>
            </w:pPr>
            <w:r w:rsidRPr="00D217D6">
              <w:rPr>
                <w:sz w:val="24"/>
                <w:szCs w:val="24"/>
              </w:rPr>
              <w:t>Конкурс рисунков «Терроризму скажем Нет».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6B5" w:rsidRDefault="001546B5" w:rsidP="00B26DEF">
            <w:r>
              <w:t>5</w:t>
            </w:r>
            <w:r w:rsidR="003D6007">
              <w:t>-6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6B5" w:rsidRDefault="003D6007" w:rsidP="00B26DEF">
            <w:r>
              <w:t>13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6B5" w:rsidRPr="00F43949" w:rsidRDefault="003D6007" w:rsidP="00AD3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546B5">
              <w:rPr>
                <w:sz w:val="20"/>
                <w:szCs w:val="20"/>
              </w:rPr>
              <w:t>.05.2017г.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6B5" w:rsidRPr="002E771D" w:rsidRDefault="001546B5" w:rsidP="00B4189D"/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6B5" w:rsidRPr="00F43949" w:rsidRDefault="001546B5" w:rsidP="00A6234E">
            <w:pPr>
              <w:rPr>
                <w:sz w:val="20"/>
                <w:szCs w:val="20"/>
              </w:rPr>
            </w:pPr>
            <w:r w:rsidRPr="00F43949">
              <w:rPr>
                <w:sz w:val="20"/>
                <w:szCs w:val="20"/>
              </w:rPr>
              <w:t>Насирханова Н.М.</w:t>
            </w:r>
          </w:p>
        </w:tc>
      </w:tr>
      <w:tr w:rsidR="001546B5" w:rsidTr="003926A1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46B5" w:rsidRDefault="001546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6B5" w:rsidRPr="00D217D6" w:rsidRDefault="001546B5" w:rsidP="001546B5">
            <w:pPr>
              <w:pStyle w:val="a6"/>
              <w:shd w:val="clear" w:color="auto" w:fill="FFFFFF"/>
              <w:spacing w:before="0" w:beforeAutospacing="0" w:after="0" w:afterAutospacing="0"/>
              <w:ind w:firstLine="708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217D6">
              <w:rPr>
                <w:sz w:val="24"/>
                <w:szCs w:val="24"/>
              </w:rPr>
              <w:t>Час общения «Я и мы».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6B5" w:rsidRDefault="001546B5" w:rsidP="00B26DEF">
            <w:r>
              <w:t>6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6B5" w:rsidRDefault="001546B5" w:rsidP="00B26DEF">
            <w:r>
              <w:t>10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6B5" w:rsidRDefault="001546B5" w:rsidP="00B26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17г.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6B5" w:rsidRPr="002E771D" w:rsidRDefault="001546B5" w:rsidP="00B4189D"/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6B5" w:rsidRPr="00F43949" w:rsidRDefault="001546B5" w:rsidP="00B37305">
            <w:pPr>
              <w:jc w:val="center"/>
              <w:rPr>
                <w:sz w:val="20"/>
                <w:szCs w:val="20"/>
              </w:rPr>
            </w:pPr>
            <w:r w:rsidRPr="00F43949">
              <w:rPr>
                <w:sz w:val="20"/>
                <w:szCs w:val="20"/>
              </w:rPr>
              <w:t>Салимбекова С.М.</w:t>
            </w:r>
          </w:p>
        </w:tc>
      </w:tr>
    </w:tbl>
    <w:p w:rsidR="0090638E" w:rsidRDefault="0090638E" w:rsidP="001546B5">
      <w:pPr>
        <w:tabs>
          <w:tab w:val="center" w:pos="4677"/>
        </w:tabs>
      </w:pPr>
    </w:p>
    <w:p w:rsidR="0090638E" w:rsidRPr="0090638E" w:rsidRDefault="0090638E" w:rsidP="0090638E"/>
    <w:p w:rsidR="0090638E" w:rsidRPr="0090638E" w:rsidRDefault="0090638E" w:rsidP="0090638E">
      <w:r w:rsidRPr="00F43949">
        <w:rPr>
          <w:sz w:val="20"/>
          <w:szCs w:val="20"/>
        </w:rPr>
        <w:t>Беседа «Толлерантность в семье».</w:t>
      </w:r>
      <w:r>
        <w:rPr>
          <w:sz w:val="20"/>
          <w:szCs w:val="20"/>
        </w:rPr>
        <w:t>2 кл.</w:t>
      </w:r>
      <w:r w:rsidRPr="0090638E">
        <w:rPr>
          <w:sz w:val="20"/>
          <w:szCs w:val="20"/>
        </w:rPr>
        <w:t xml:space="preserve"> </w:t>
      </w:r>
      <w:r w:rsidRPr="00F43949">
        <w:rPr>
          <w:sz w:val="20"/>
          <w:szCs w:val="20"/>
        </w:rPr>
        <w:t>Курбанова Л.</w:t>
      </w:r>
    </w:p>
    <w:p w:rsidR="0090638E" w:rsidRDefault="0090638E" w:rsidP="0090638E"/>
    <w:p w:rsidR="0090638E" w:rsidRDefault="0090638E" w:rsidP="0090638E">
      <w:pPr>
        <w:tabs>
          <w:tab w:val="left" w:pos="1457"/>
        </w:tabs>
      </w:pPr>
      <w:r>
        <w:rPr>
          <w:noProof/>
        </w:rPr>
        <w:drawing>
          <wp:inline distT="0" distB="0" distL="0" distR="0">
            <wp:extent cx="2786742" cy="2090057"/>
            <wp:effectExtent l="19050" t="0" r="0" b="0"/>
            <wp:docPr id="1" name="Рисунок 1" descr="C:\Users\Kamil\Desktop\фото2 квартал\IMG-20170518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il\Desktop\фото2 квартал\IMG-20170518-WA00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361" cy="2091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38E" w:rsidRPr="0035124B" w:rsidRDefault="0090638E" w:rsidP="0090638E">
      <w:pPr>
        <w:tabs>
          <w:tab w:val="left" w:pos="343"/>
        </w:tabs>
        <w:spacing w:before="120" w:after="312"/>
      </w:pPr>
      <w:r>
        <w:t>Кл.час.«</w:t>
      </w:r>
      <w:r>
        <w:rPr>
          <w:sz w:val="20"/>
          <w:szCs w:val="20"/>
        </w:rPr>
        <w:t>Спешите делать добро». 1-2кл. Сунгурова З.М.</w:t>
      </w:r>
    </w:p>
    <w:p w:rsidR="0090638E" w:rsidRDefault="0090638E" w:rsidP="0090638E"/>
    <w:p w:rsidR="0090638E" w:rsidRDefault="0090638E" w:rsidP="0090638E">
      <w:pPr>
        <w:tabs>
          <w:tab w:val="left" w:pos="2520"/>
        </w:tabs>
      </w:pPr>
      <w:r>
        <w:rPr>
          <w:noProof/>
        </w:rPr>
        <w:lastRenderedPageBreak/>
        <w:drawing>
          <wp:inline distT="0" distB="0" distL="0" distR="0">
            <wp:extent cx="2336800" cy="1752600"/>
            <wp:effectExtent l="19050" t="0" r="6350" b="0"/>
            <wp:docPr id="2" name="Рисунок 2" descr="C:\Users\Kamil\Desktop\фото2 квартал\IMG-20170518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mil\Desktop\фото2 квартал\IMG-20170518-WA00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157" cy="1753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38E">
        <w:rPr>
          <w:noProof/>
        </w:rPr>
        <w:t xml:space="preserve"> </w:t>
      </w:r>
      <w:r w:rsidRPr="0090638E">
        <w:rPr>
          <w:noProof/>
        </w:rPr>
        <w:drawing>
          <wp:inline distT="0" distB="0" distL="0" distR="0">
            <wp:extent cx="2343150" cy="1757363"/>
            <wp:effectExtent l="19050" t="0" r="0" b="0"/>
            <wp:docPr id="4" name="Рисунок 3" descr="C:\Users\Kamil\Desktop\фото2 квартал\IMG-20170518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mil\Desktop\фото2 квартал\IMG-20170518-WA00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13" cy="176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38E" w:rsidRPr="0090638E" w:rsidRDefault="0090638E" w:rsidP="0090638E"/>
    <w:p w:rsidR="0090638E" w:rsidRDefault="004C6532" w:rsidP="0090638E">
      <w:r w:rsidRPr="005C315A">
        <w:rPr>
          <w:bCs/>
          <w:i/>
          <w:sz w:val="28"/>
          <w:szCs w:val="28"/>
        </w:rPr>
        <w:t>«Терроризм – глобальная проблема современного мира»</w:t>
      </w:r>
      <w:r>
        <w:rPr>
          <w:bCs/>
          <w:i/>
          <w:sz w:val="28"/>
          <w:szCs w:val="28"/>
        </w:rPr>
        <w:t>5-9кл</w:t>
      </w:r>
      <w:r w:rsidR="003D6007">
        <w:rPr>
          <w:bCs/>
          <w:i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.85pt;height:172.3pt">
            <v:imagedata r:id="rId10" o:title="IMG-20170522-WA0064"/>
          </v:shape>
        </w:pict>
      </w:r>
      <w:r w:rsidR="003D6007" w:rsidRPr="003D6007">
        <w:rPr>
          <w:sz w:val="20"/>
          <w:szCs w:val="20"/>
        </w:rPr>
        <w:t xml:space="preserve"> </w:t>
      </w:r>
      <w:r w:rsidR="003D6007">
        <w:rPr>
          <w:sz w:val="20"/>
          <w:szCs w:val="20"/>
        </w:rPr>
        <w:t>Конкурс рисунков «Терроризму скажем Нет». 5-6кл</w:t>
      </w:r>
    </w:p>
    <w:p w:rsidR="003D6007" w:rsidRDefault="0090638E" w:rsidP="0090638E">
      <w:pPr>
        <w:tabs>
          <w:tab w:val="left" w:pos="3343"/>
        </w:tabs>
      </w:pPr>
      <w:r>
        <w:tab/>
      </w:r>
      <w:r w:rsidR="003D6007">
        <w:pict>
          <v:shape id="_x0000_i1026" type="#_x0000_t75" style="width:236.55pt;height:177.45pt">
            <v:imagedata r:id="rId11" o:title="IMG-20170522-WA0058"/>
          </v:shape>
        </w:pict>
      </w:r>
    </w:p>
    <w:p w:rsidR="003D6007" w:rsidRPr="003D6007" w:rsidRDefault="003D6007" w:rsidP="003D6007"/>
    <w:p w:rsidR="003D6007" w:rsidRDefault="003D6007" w:rsidP="003D6007"/>
    <w:p w:rsidR="008D62F6" w:rsidRPr="003D6007" w:rsidRDefault="003D6007" w:rsidP="003D6007">
      <w:pPr>
        <w:tabs>
          <w:tab w:val="left" w:pos="4131"/>
        </w:tabs>
      </w:pPr>
      <w:r>
        <w:tab/>
      </w:r>
      <w:r w:rsidRPr="00F43949">
        <w:rPr>
          <w:sz w:val="20"/>
          <w:szCs w:val="20"/>
        </w:rPr>
        <w:t>Час общения «Я и мы».</w:t>
      </w:r>
      <w:r>
        <w:rPr>
          <w:sz w:val="20"/>
          <w:szCs w:val="20"/>
        </w:rPr>
        <w:t>6 кл. Салимбекова С.М.</w:t>
      </w:r>
      <w:r>
        <w:rPr>
          <w:sz w:val="20"/>
          <w:szCs w:val="20"/>
        </w:rPr>
        <w:pict>
          <v:shape id="_x0000_i1027" type="#_x0000_t75" style="width:227.15pt;height:136.3pt">
            <v:imagedata r:id="rId12" o:title="IMG-20170522-WA0048"/>
          </v:shape>
        </w:pict>
      </w:r>
    </w:p>
    <w:sectPr w:rsidR="008D62F6" w:rsidRPr="003D6007" w:rsidSect="008D62F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292" w:rsidRDefault="00EA2292" w:rsidP="008D62F6">
      <w:r>
        <w:separator/>
      </w:r>
    </w:p>
  </w:endnote>
  <w:endnote w:type="continuationSeparator" w:id="0">
    <w:p w:rsidR="00EA2292" w:rsidRDefault="00EA2292" w:rsidP="008D62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292" w:rsidRDefault="00EA2292" w:rsidP="008D62F6">
      <w:r>
        <w:separator/>
      </w:r>
    </w:p>
  </w:footnote>
  <w:footnote w:type="continuationSeparator" w:id="0">
    <w:p w:rsidR="00EA2292" w:rsidRDefault="00EA2292" w:rsidP="008D62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12EE"/>
    <w:rsid w:val="00017582"/>
    <w:rsid w:val="00055127"/>
    <w:rsid w:val="0007321E"/>
    <w:rsid w:val="00074EDB"/>
    <w:rsid w:val="00077D21"/>
    <w:rsid w:val="000943D9"/>
    <w:rsid w:val="00140EF0"/>
    <w:rsid w:val="001512EE"/>
    <w:rsid w:val="001546B5"/>
    <w:rsid w:val="00160297"/>
    <w:rsid w:val="00183447"/>
    <w:rsid w:val="0019038A"/>
    <w:rsid w:val="001A5A8D"/>
    <w:rsid w:val="001A651C"/>
    <w:rsid w:val="001B0EE2"/>
    <w:rsid w:val="001D066F"/>
    <w:rsid w:val="001D2E5F"/>
    <w:rsid w:val="001F7407"/>
    <w:rsid w:val="002838F4"/>
    <w:rsid w:val="002B33EF"/>
    <w:rsid w:val="003034E5"/>
    <w:rsid w:val="00311810"/>
    <w:rsid w:val="00340393"/>
    <w:rsid w:val="003926A1"/>
    <w:rsid w:val="003A3AD2"/>
    <w:rsid w:val="003D6007"/>
    <w:rsid w:val="004C14A2"/>
    <w:rsid w:val="004C6532"/>
    <w:rsid w:val="004E4E8D"/>
    <w:rsid w:val="00585D65"/>
    <w:rsid w:val="005C5444"/>
    <w:rsid w:val="005C74A5"/>
    <w:rsid w:val="00646630"/>
    <w:rsid w:val="006609EE"/>
    <w:rsid w:val="006A3618"/>
    <w:rsid w:val="006C576C"/>
    <w:rsid w:val="007F41F4"/>
    <w:rsid w:val="00832BDF"/>
    <w:rsid w:val="008B0881"/>
    <w:rsid w:val="008D62F6"/>
    <w:rsid w:val="0090638E"/>
    <w:rsid w:val="009865CA"/>
    <w:rsid w:val="009B0442"/>
    <w:rsid w:val="009C11EE"/>
    <w:rsid w:val="009E7D18"/>
    <w:rsid w:val="009F3890"/>
    <w:rsid w:val="00A15AE2"/>
    <w:rsid w:val="00A30B75"/>
    <w:rsid w:val="00A43C96"/>
    <w:rsid w:val="00A63D6A"/>
    <w:rsid w:val="00A714BA"/>
    <w:rsid w:val="00B054EB"/>
    <w:rsid w:val="00B055DC"/>
    <w:rsid w:val="00B13B55"/>
    <w:rsid w:val="00B17CB9"/>
    <w:rsid w:val="00B260AA"/>
    <w:rsid w:val="00B34D5D"/>
    <w:rsid w:val="00BB1CE3"/>
    <w:rsid w:val="00C0702E"/>
    <w:rsid w:val="00C11BBE"/>
    <w:rsid w:val="00C22E4E"/>
    <w:rsid w:val="00CA339B"/>
    <w:rsid w:val="00CA4E2C"/>
    <w:rsid w:val="00CB5A7F"/>
    <w:rsid w:val="00CC7586"/>
    <w:rsid w:val="00D217D6"/>
    <w:rsid w:val="00DD2749"/>
    <w:rsid w:val="00E01659"/>
    <w:rsid w:val="00E60FBD"/>
    <w:rsid w:val="00E74BA4"/>
    <w:rsid w:val="00E9504B"/>
    <w:rsid w:val="00E959A7"/>
    <w:rsid w:val="00EA2292"/>
    <w:rsid w:val="00EB69A4"/>
    <w:rsid w:val="00EC01F0"/>
    <w:rsid w:val="00EF77F3"/>
    <w:rsid w:val="00F54DC5"/>
    <w:rsid w:val="00FF267E"/>
    <w:rsid w:val="00FF5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2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26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26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A4E2C"/>
  </w:style>
  <w:style w:type="paragraph" w:styleId="a6">
    <w:name w:val="Normal (Web)"/>
    <w:basedOn w:val="a"/>
    <w:uiPriority w:val="99"/>
    <w:unhideWhenUsed/>
    <w:rsid w:val="00A15AE2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semiHidden/>
    <w:unhideWhenUsed/>
    <w:rsid w:val="008D62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D6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D62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D62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D7248-D7AE-4B99-B02B-B418925D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dc:description/>
  <cp:lastModifiedBy>Kamil</cp:lastModifiedBy>
  <cp:revision>39</cp:revision>
  <dcterms:created xsi:type="dcterms:W3CDTF">2015-11-02T08:00:00Z</dcterms:created>
  <dcterms:modified xsi:type="dcterms:W3CDTF">2017-06-03T06:53:00Z</dcterms:modified>
</cp:coreProperties>
</file>